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50A4F1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B7825">
        <w:rPr>
          <w:rFonts w:ascii="Times New Roman" w:hAnsi="Times New Roman" w:cs="Times New Roman"/>
          <w:b/>
          <w:sz w:val="28"/>
          <w:szCs w:val="24"/>
        </w:rPr>
        <w:t xml:space="preserve">ukończenie prac związanych z poprawą ułożenie chodnika na ternie przy rondzie pomiędzy ul. Buszczyńskich / Niesiołowskiego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71ED5E33" w:rsidR="00F43EDE" w:rsidRDefault="003B782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y wniosek dotyczy problemu, który miał zostać już dawno rozwiązany (został pozytywie rozpatrzony) ale nie wdrożony do realizacji. Chodzi o kwestię związaną z ułożeniem kostki chodnikowej w taki sposób, że poruszanie się pomiędzy częściami z krawężnikiem jest bardzo utrudnione. Warto tu chociażby zwrócić uwagę na rodziców poruszających się z wózkami dla dzieci czy niepełnosprawnych na wózkach. </w:t>
      </w:r>
      <w:r w:rsidR="0092070D">
        <w:rPr>
          <w:rFonts w:ascii="Times New Roman" w:hAnsi="Times New Roman" w:cs="Times New Roman"/>
          <w:sz w:val="24"/>
          <w:szCs w:val="24"/>
        </w:rPr>
        <w:t xml:space="preserve">Problematyczne ułożenie kostki widać na załączonych zdjęciach. </w:t>
      </w:r>
    </w:p>
    <w:p w14:paraId="3A43B78C" w14:textId="1DEDFEEA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odjęcie działań w tej sprawie.</w:t>
      </w:r>
    </w:p>
    <w:p w14:paraId="38F5C37D" w14:textId="77777777" w:rsidR="008914F9" w:rsidRDefault="008914F9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4E5925C2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A70A6" w14:textId="24905CBC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5643" w14:textId="78F42A7E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F2207" w14:textId="419942EE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97CE1" w14:textId="1428841B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0B468" w14:textId="25F5E741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56AA0" w14:textId="7BC856EF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14B8" w14:textId="7D73C775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D3EE" w14:textId="704A382F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A6466" w14:textId="28CA8AAD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D9C33" w14:textId="6438CC30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E416C" w14:textId="1D8442A0" w:rsidR="0092070D" w:rsidRDefault="0092070D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E8BF656" wp14:editId="7DB5E67D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4784665_1424750871511196_205136629728904094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5FCBB61" wp14:editId="4658402C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6498128_503229152035850_529126862852558090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CE00" w14:textId="77777777" w:rsidR="002B4348" w:rsidRDefault="002B4348" w:rsidP="00532C10">
      <w:pPr>
        <w:spacing w:after="0" w:line="240" w:lineRule="auto"/>
      </w:pPr>
      <w:r>
        <w:separator/>
      </w:r>
    </w:p>
  </w:endnote>
  <w:endnote w:type="continuationSeparator" w:id="0">
    <w:p w14:paraId="279EE11F" w14:textId="77777777" w:rsidR="002B4348" w:rsidRDefault="002B4348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9E54" w14:textId="77777777" w:rsidR="002B4348" w:rsidRDefault="002B4348" w:rsidP="00532C10">
      <w:pPr>
        <w:spacing w:after="0" w:line="240" w:lineRule="auto"/>
      </w:pPr>
      <w:r>
        <w:separator/>
      </w:r>
    </w:p>
  </w:footnote>
  <w:footnote w:type="continuationSeparator" w:id="0">
    <w:p w14:paraId="02030325" w14:textId="77777777" w:rsidR="002B4348" w:rsidRDefault="002B4348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4348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B7825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2070D"/>
    <w:rsid w:val="0093033E"/>
    <w:rsid w:val="00967C6D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3803-2DCD-4CE7-AA74-6DB43C80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0T21:48:00Z</dcterms:created>
  <dcterms:modified xsi:type="dcterms:W3CDTF">2024-06-10T21:48:00Z</dcterms:modified>
</cp:coreProperties>
</file>